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A643" w14:textId="77777777" w:rsidR="00D305B1" w:rsidRDefault="00D305B1">
      <w:pPr>
        <w:pStyle w:val="Ttulo"/>
        <w:rPr>
          <w:b/>
        </w:rPr>
      </w:pPr>
    </w:p>
    <w:p w14:paraId="214A3614" w14:textId="77777777" w:rsidR="001F6B36" w:rsidRDefault="001F6B36">
      <w:pPr>
        <w:pStyle w:val="Ttulo"/>
        <w:rPr>
          <w:b/>
          <w:sz w:val="44"/>
        </w:rPr>
      </w:pPr>
    </w:p>
    <w:p w14:paraId="370959A9" w14:textId="4C4D4C93" w:rsidR="00D305B1" w:rsidRDefault="00E503EE" w:rsidP="00107024">
      <w:pPr>
        <w:pStyle w:val="Ttulo"/>
        <w:rPr>
          <w:b/>
          <w:sz w:val="44"/>
        </w:rPr>
      </w:pPr>
      <w:r>
        <w:rPr>
          <w:b/>
          <w:sz w:val="44"/>
        </w:rPr>
        <w:t xml:space="preserve">TÉRMINO DE CONTRATO </w:t>
      </w:r>
      <w:r w:rsidR="00107024">
        <w:rPr>
          <w:b/>
          <w:sz w:val="44"/>
        </w:rPr>
        <w:t>DETERMINADO</w:t>
      </w:r>
    </w:p>
    <w:p w14:paraId="50C992A5" w14:textId="77777777" w:rsidR="00107024" w:rsidRDefault="00107024" w:rsidP="00107024">
      <w:pPr>
        <w:pStyle w:val="Ttulo"/>
        <w:rPr>
          <w:b/>
          <w:sz w:val="44"/>
        </w:rPr>
      </w:pPr>
    </w:p>
    <w:p w14:paraId="7CC16B4D" w14:textId="77777777" w:rsidR="00D305B1" w:rsidRDefault="00D305B1">
      <w:pPr>
        <w:jc w:val="center"/>
        <w:rPr>
          <w:sz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1"/>
      </w:tblGrid>
      <w:tr w:rsidR="00D305B1" w14:paraId="29EFC8BA" w14:textId="77777777">
        <w:trPr>
          <w:trHeight w:val="261"/>
        </w:trPr>
        <w:tc>
          <w:tcPr>
            <w:tcW w:w="9251" w:type="dxa"/>
          </w:tcPr>
          <w:p w14:paraId="233E710B" w14:textId="77777777" w:rsidR="00D305B1" w:rsidRDefault="00D305B1">
            <w:pPr>
              <w:pStyle w:val="Subttulo"/>
            </w:pPr>
            <w:r>
              <w:t>EMPRESA</w:t>
            </w:r>
          </w:p>
          <w:p w14:paraId="2D838771" w14:textId="77777777" w:rsidR="00D305B1" w:rsidRDefault="001F6B36" w:rsidP="001F6B36">
            <w:pPr>
              <w:pStyle w:val="Ttulo1"/>
              <w:jc w:val="center"/>
            </w:pPr>
            <w:r>
              <w:t>DOCK BRASIL ENGENHARIA E SERVIÇOS S.A.</w:t>
            </w:r>
          </w:p>
        </w:tc>
      </w:tr>
    </w:tbl>
    <w:p w14:paraId="6EF456C4" w14:textId="77777777" w:rsidR="00D305B1" w:rsidRDefault="00D305B1">
      <w:pPr>
        <w:rPr>
          <w:sz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84"/>
      </w:tblGrid>
      <w:tr w:rsidR="00D305B1" w14:paraId="6EE7D0D7" w14:textId="77777777">
        <w:trPr>
          <w:trHeight w:val="65"/>
        </w:trPr>
        <w:tc>
          <w:tcPr>
            <w:tcW w:w="9284" w:type="dxa"/>
          </w:tcPr>
          <w:p w14:paraId="2EB19D2F" w14:textId="417A6CB1" w:rsidR="00EF0688" w:rsidRPr="001B6BF9" w:rsidRDefault="001F6B36" w:rsidP="00516248">
            <w:pPr>
              <w:pStyle w:val="Ttulo1"/>
              <w:rPr>
                <w:sz w:val="36"/>
                <w:szCs w:val="36"/>
              </w:rPr>
            </w:pPr>
            <w:r>
              <w:t>EMPREGADO</w:t>
            </w:r>
            <w:r w:rsidR="003B29BC">
              <w:rPr>
                <w:b w:val="0"/>
                <w:bCs/>
                <w:sz w:val="36"/>
                <w:szCs w:val="36"/>
              </w:rPr>
              <w:br/>
            </w:r>
            <w:r w:rsidR="00F0336B">
              <w:rPr>
                <w:b w:val="0"/>
                <w:bCs/>
                <w:sz w:val="36"/>
                <w:szCs w:val="36"/>
              </w:rPr>
              <w:t>==NOME==</w:t>
            </w:r>
          </w:p>
        </w:tc>
      </w:tr>
    </w:tbl>
    <w:p w14:paraId="4E43ADDC" w14:textId="77777777" w:rsidR="00D305B1" w:rsidRDefault="00D305B1">
      <w:pPr>
        <w:rPr>
          <w:sz w:val="16"/>
        </w:rPr>
      </w:pPr>
      <w:r>
        <w:rPr>
          <w:sz w:val="16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3457"/>
        <w:gridCol w:w="2835"/>
      </w:tblGrid>
      <w:tr w:rsidR="00D305B1" w14:paraId="745C0B56" w14:textId="77777777">
        <w:trPr>
          <w:trHeight w:val="191"/>
        </w:trPr>
        <w:tc>
          <w:tcPr>
            <w:tcW w:w="2992" w:type="dxa"/>
          </w:tcPr>
          <w:p w14:paraId="15719E2D" w14:textId="77777777" w:rsidR="00CD6E69" w:rsidRDefault="00D305B1" w:rsidP="00CD6E69">
            <w:pPr>
              <w:pStyle w:val="Ttulo1"/>
              <w:jc w:val="center"/>
              <w:rPr>
                <w:b w:val="0"/>
              </w:rPr>
            </w:pPr>
            <w:r>
              <w:t>DATA DE ADMISSÃO</w:t>
            </w:r>
          </w:p>
          <w:p w14:paraId="42CDE23D" w14:textId="1CDCDEEF" w:rsidR="00D305B1" w:rsidRDefault="000770DC" w:rsidP="00516248">
            <w:pPr>
              <w:pStyle w:val="Ttulo1"/>
              <w:jc w:val="center"/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FD74EC0" wp14:editId="239E1AB5">
                  <wp:simplePos x="0" y="0"/>
                  <wp:positionH relativeFrom="margin">
                    <wp:posOffset>261620</wp:posOffset>
                  </wp:positionH>
                  <wp:positionV relativeFrom="margin">
                    <wp:posOffset>224155</wp:posOffset>
                  </wp:positionV>
                  <wp:extent cx="5399405" cy="3600450"/>
                  <wp:effectExtent l="0" t="0" r="0" b="0"/>
                  <wp:wrapNone/>
                  <wp:docPr id="353017019" name="WordPictureWatermar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360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6A66">
              <w:t xml:space="preserve"> </w:t>
            </w:r>
            <w:r w:rsidR="00F0336B">
              <w:t>==ADM==</w:t>
            </w:r>
          </w:p>
        </w:tc>
        <w:tc>
          <w:tcPr>
            <w:tcW w:w="3457" w:type="dxa"/>
          </w:tcPr>
          <w:p w14:paraId="6F6D1958" w14:textId="3B9D5D6F" w:rsidR="003B29BC" w:rsidRPr="00C01FC6" w:rsidRDefault="00D305B1" w:rsidP="003B29BC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  <w:r w:rsidR="003B29BC">
              <w:rPr>
                <w:b/>
              </w:rPr>
              <w:br/>
            </w:r>
            <w:r w:rsidR="00F0336B">
              <w:rPr>
                <w:b/>
              </w:rPr>
              <w:t>==CARGO==</w:t>
            </w:r>
          </w:p>
          <w:p w14:paraId="47724758" w14:textId="77777777" w:rsidR="00EF0688" w:rsidRPr="00C01FC6" w:rsidRDefault="00EF0688" w:rsidP="0051624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0627D6E9" w14:textId="578FE902" w:rsidR="003B29BC" w:rsidRDefault="00D305B1" w:rsidP="003B29BC">
            <w:pPr>
              <w:pStyle w:val="Ttulo1"/>
              <w:jc w:val="center"/>
              <w:rPr>
                <w:b w:val="0"/>
              </w:rPr>
            </w:pPr>
            <w:r>
              <w:t>CTPS - N.º E SÉRIE</w:t>
            </w:r>
            <w:r w:rsidR="003B29BC">
              <w:rPr>
                <w:b w:val="0"/>
              </w:rPr>
              <w:br/>
            </w:r>
            <w:r w:rsidR="00F0336B">
              <w:rPr>
                <w:b w:val="0"/>
              </w:rPr>
              <w:t>==CTPS==</w:t>
            </w:r>
          </w:p>
          <w:p w14:paraId="416C5740" w14:textId="77777777" w:rsidR="00961D10" w:rsidRDefault="00961D10" w:rsidP="00516248">
            <w:pPr>
              <w:pStyle w:val="Ttulo1"/>
              <w:jc w:val="center"/>
              <w:rPr>
                <w:b w:val="0"/>
              </w:rPr>
            </w:pPr>
          </w:p>
        </w:tc>
      </w:tr>
    </w:tbl>
    <w:p w14:paraId="0A2BE153" w14:textId="2BD33B6A" w:rsidR="00D305B1" w:rsidRDefault="00D305B1">
      <w:pPr>
        <w:pStyle w:val="Corpodetexto"/>
      </w:pPr>
      <w:r>
        <w:t xml:space="preserve">COMPARECER NO DIA </w:t>
      </w:r>
      <w:r w:rsidR="00F0336B">
        <w:t>==DEPOISDEZDIA==</w:t>
      </w:r>
      <w:r w:rsidR="00EF0688">
        <w:t xml:space="preserve">   </w:t>
      </w:r>
      <w:r>
        <w:t xml:space="preserve">ÀS </w:t>
      </w:r>
      <w:r w:rsidR="008D5511">
        <w:t>08</w:t>
      </w:r>
      <w:r w:rsidR="00096F73">
        <w:t>:00</w:t>
      </w:r>
      <w:r w:rsidR="001B6BF9">
        <w:t>H</w:t>
      </w:r>
      <w:r w:rsidR="00273576">
        <w:t>’</w:t>
      </w:r>
      <w:r w:rsidR="00A93EBD">
        <w:t>S</w:t>
      </w:r>
      <w:r w:rsidR="001B6BF9">
        <w:t xml:space="preserve"> NO</w:t>
      </w:r>
      <w:r w:rsidR="00982288">
        <w:t xml:space="preserve"> RH DO </w:t>
      </w:r>
      <w:r w:rsidR="006444E7">
        <w:t>ERG</w:t>
      </w:r>
      <w:r w:rsidR="00982288">
        <w:t>, ESTALEIRO RIO GRANDE,</w:t>
      </w:r>
      <w:r>
        <w:t xml:space="preserve"> PARA RECEBER SUAS VERBAS RESCISORIAS.</w:t>
      </w:r>
      <w:r>
        <w:tab/>
      </w:r>
    </w:p>
    <w:p w14:paraId="506FE306" w14:textId="77777777" w:rsidR="00D305B1" w:rsidRDefault="00D305B1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7229"/>
      </w:tblGrid>
      <w:tr w:rsidR="00D305B1" w14:paraId="52CC1D1D" w14:textId="77777777">
        <w:tc>
          <w:tcPr>
            <w:tcW w:w="2055" w:type="dxa"/>
          </w:tcPr>
          <w:p w14:paraId="6F654E05" w14:textId="77777777" w:rsidR="00D305B1" w:rsidRDefault="00D305B1">
            <w:pPr>
              <w:jc w:val="center"/>
              <w:rPr>
                <w:b/>
              </w:rPr>
            </w:pPr>
          </w:p>
          <w:p w14:paraId="1C6F04CA" w14:textId="28CEF44A" w:rsidR="00D305B1" w:rsidRDefault="00F0336B" w:rsidP="0053656A">
            <w:pPr>
              <w:jc w:val="center"/>
              <w:rPr>
                <w:b/>
              </w:rPr>
            </w:pPr>
            <w:r>
              <w:rPr>
                <w:b/>
              </w:rPr>
              <w:t>==DESLIGDATA==</w:t>
            </w:r>
          </w:p>
          <w:p w14:paraId="6A176D4E" w14:textId="77777777" w:rsidR="00D305B1" w:rsidRDefault="00D305B1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14:paraId="1FC944D2" w14:textId="77777777" w:rsidR="00D305B1" w:rsidRDefault="00D305B1">
            <w:pPr>
              <w:pStyle w:val="Ttulo1"/>
              <w:jc w:val="center"/>
            </w:pPr>
          </w:p>
          <w:p w14:paraId="0761ECF5" w14:textId="77777777" w:rsidR="00EF0688" w:rsidRPr="00EF0688" w:rsidRDefault="00EF0688" w:rsidP="005C4FE2">
            <w:pPr>
              <w:pStyle w:val="Ttulo1"/>
              <w:jc w:val="center"/>
            </w:pPr>
          </w:p>
        </w:tc>
      </w:tr>
      <w:tr w:rsidR="00D305B1" w14:paraId="5157EAA8" w14:textId="77777777">
        <w:trPr>
          <w:trHeight w:val="171"/>
        </w:trPr>
        <w:tc>
          <w:tcPr>
            <w:tcW w:w="2055" w:type="dxa"/>
          </w:tcPr>
          <w:p w14:paraId="7B85BE85" w14:textId="77777777" w:rsidR="00D305B1" w:rsidRDefault="00D305B1">
            <w:pPr>
              <w:jc w:val="center"/>
            </w:pPr>
            <w:r>
              <w:t>DATA</w:t>
            </w:r>
            <w:r w:rsidR="000F240D">
              <w:t xml:space="preserve"> </w:t>
            </w:r>
          </w:p>
        </w:tc>
        <w:tc>
          <w:tcPr>
            <w:tcW w:w="7229" w:type="dxa"/>
          </w:tcPr>
          <w:p w14:paraId="54EADE1D" w14:textId="77777777" w:rsidR="00D305B1" w:rsidRDefault="00D305B1">
            <w:pPr>
              <w:jc w:val="center"/>
            </w:pPr>
            <w:r>
              <w:t>ASSINATURA DA EMPRESA</w:t>
            </w:r>
          </w:p>
        </w:tc>
      </w:tr>
    </w:tbl>
    <w:p w14:paraId="34D20CFE" w14:textId="77777777" w:rsidR="00D305B1" w:rsidRDefault="00D305B1">
      <w:r>
        <w:t xml:space="preserve">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946"/>
      </w:tblGrid>
      <w:tr w:rsidR="00D305B1" w14:paraId="03E20A7E" w14:textId="77777777">
        <w:tc>
          <w:tcPr>
            <w:tcW w:w="2338" w:type="dxa"/>
          </w:tcPr>
          <w:p w14:paraId="79493D91" w14:textId="77777777" w:rsidR="00D305B1" w:rsidRDefault="00D305B1"/>
          <w:p w14:paraId="09CBE6F4" w14:textId="77777777" w:rsidR="00D305B1" w:rsidRDefault="00D305B1"/>
          <w:p w14:paraId="6E67DB1B" w14:textId="77777777" w:rsidR="00D305B1" w:rsidRDefault="00D305B1"/>
          <w:p w14:paraId="214D8B0E" w14:textId="77777777" w:rsidR="00D305B1" w:rsidRDefault="00D305B1"/>
          <w:p w14:paraId="36DC4F75" w14:textId="77777777" w:rsidR="00D305B1" w:rsidRDefault="00D305B1"/>
          <w:p w14:paraId="3CE11E43" w14:textId="77777777" w:rsidR="00D305B1" w:rsidRDefault="00D305B1"/>
          <w:p w14:paraId="2352B341" w14:textId="77777777" w:rsidR="00D305B1" w:rsidRDefault="00D305B1"/>
          <w:p w14:paraId="36B37FF5" w14:textId="77777777" w:rsidR="00D305B1" w:rsidRDefault="00D305B1"/>
          <w:p w14:paraId="1F40AE73" w14:textId="77777777" w:rsidR="00D305B1" w:rsidRDefault="00D305B1"/>
        </w:tc>
        <w:tc>
          <w:tcPr>
            <w:tcW w:w="6946" w:type="dxa"/>
          </w:tcPr>
          <w:p w14:paraId="0F714075" w14:textId="77777777" w:rsidR="00D305B1" w:rsidRDefault="00D305B1">
            <w:pPr>
              <w:jc w:val="center"/>
            </w:pPr>
          </w:p>
          <w:p w14:paraId="06C27158" w14:textId="491F7508" w:rsidR="00BC242E" w:rsidRPr="001F6B36" w:rsidRDefault="00F0336B" w:rsidP="001B6BF9">
            <w:pPr>
              <w:pStyle w:val="Ttulo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==LOTACAO==</w:t>
            </w:r>
            <w:r w:rsidR="00E023E8"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</w:rPr>
              <w:t>==DESLIGDATAEXTENSO==</w:t>
            </w:r>
          </w:p>
          <w:p w14:paraId="6C82F038" w14:textId="77777777" w:rsidR="00D305B1" w:rsidRPr="005C4FE2" w:rsidRDefault="00D305B1">
            <w:pPr>
              <w:jc w:val="center"/>
            </w:pPr>
            <w:r w:rsidRPr="005C4FE2">
              <w:t>__________________________________________________________________</w:t>
            </w:r>
          </w:p>
          <w:p w14:paraId="76467779" w14:textId="77777777" w:rsidR="00EF0688" w:rsidRDefault="0053656A" w:rsidP="0053656A">
            <w:pPr>
              <w:pBdr>
                <w:bottom w:val="single" w:sz="12" w:space="1" w:color="auto"/>
              </w:pBdr>
              <w:jc w:val="center"/>
            </w:pPr>
            <w:r>
              <w:t>LOCAL E DATA</w:t>
            </w:r>
          </w:p>
          <w:p w14:paraId="086242CA" w14:textId="77777777" w:rsidR="0053656A" w:rsidRDefault="0053656A" w:rsidP="0053656A">
            <w:pPr>
              <w:pBdr>
                <w:bottom w:val="single" w:sz="12" w:space="1" w:color="auto"/>
              </w:pBdr>
              <w:jc w:val="center"/>
            </w:pPr>
          </w:p>
          <w:p w14:paraId="3CA8ED2A" w14:textId="77777777" w:rsidR="00D305B1" w:rsidRDefault="00D305B1">
            <w:pPr>
              <w:jc w:val="center"/>
            </w:pPr>
          </w:p>
          <w:p w14:paraId="379F3D6C" w14:textId="77777777" w:rsidR="0053656A" w:rsidRDefault="0053656A">
            <w:pPr>
              <w:jc w:val="center"/>
            </w:pPr>
          </w:p>
          <w:p w14:paraId="730437EA" w14:textId="77777777" w:rsidR="0053656A" w:rsidRDefault="0053656A">
            <w:pPr>
              <w:jc w:val="center"/>
            </w:pPr>
          </w:p>
        </w:tc>
      </w:tr>
      <w:tr w:rsidR="00D305B1" w14:paraId="4FC873FE" w14:textId="77777777">
        <w:tc>
          <w:tcPr>
            <w:tcW w:w="2338" w:type="dxa"/>
          </w:tcPr>
          <w:p w14:paraId="11B92844" w14:textId="77777777" w:rsidR="00D305B1" w:rsidRDefault="00D305B1">
            <w:pPr>
              <w:pStyle w:val="Ttulo1"/>
              <w:jc w:val="center"/>
            </w:pPr>
            <w:r>
              <w:t>IMPRESSÃO DIGITAL</w:t>
            </w:r>
          </w:p>
        </w:tc>
        <w:tc>
          <w:tcPr>
            <w:tcW w:w="6946" w:type="dxa"/>
          </w:tcPr>
          <w:p w14:paraId="074A7DCA" w14:textId="77777777" w:rsidR="00D305B1" w:rsidRDefault="0053656A">
            <w:pPr>
              <w:jc w:val="center"/>
              <w:rPr>
                <w:b/>
              </w:rPr>
            </w:pPr>
            <w:r>
              <w:t>CIENTE – ASSINATURA DO EMPREGADO</w:t>
            </w:r>
          </w:p>
        </w:tc>
      </w:tr>
    </w:tbl>
    <w:p w14:paraId="5816A74C" w14:textId="77777777" w:rsidR="00E503EE" w:rsidRDefault="00E503EE"/>
    <w:p w14:paraId="781CE825" w14:textId="77777777" w:rsidR="00C619AB" w:rsidRDefault="00C619AB"/>
    <w:p w14:paraId="0802D5F8" w14:textId="77777777" w:rsidR="00D305B1" w:rsidRDefault="00E503EE" w:rsidP="00917C5D">
      <w:r>
        <w:t xml:space="preserve">Obs.: </w:t>
      </w:r>
      <w:r w:rsidR="00917C5D" w:rsidRPr="00551B35">
        <w:t xml:space="preserve">Dispensado exame </w:t>
      </w:r>
      <w:proofErr w:type="spellStart"/>
      <w:r w:rsidR="00917C5D" w:rsidRPr="00551B35">
        <w:t>demissional</w:t>
      </w:r>
      <w:proofErr w:type="spellEnd"/>
      <w:r w:rsidR="00917C5D" w:rsidRPr="00551B35">
        <w:t xml:space="preserve"> – ASO na validade.</w:t>
      </w:r>
    </w:p>
    <w:sectPr w:rsidR="00D305B1" w:rsidSect="00541907">
      <w:headerReference w:type="default" r:id="rId8"/>
      <w:footerReference w:type="default" r:id="rId9"/>
      <w:pgSz w:w="11906" w:h="16838" w:code="9"/>
      <w:pgMar w:top="1417" w:right="1183" w:bottom="1560" w:left="1276" w:header="720" w:footer="1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58E5" w14:textId="77777777" w:rsidR="00670890" w:rsidRDefault="00670890" w:rsidP="001F6B36">
      <w:r>
        <w:separator/>
      </w:r>
    </w:p>
  </w:endnote>
  <w:endnote w:type="continuationSeparator" w:id="0">
    <w:p w14:paraId="31DDAAEA" w14:textId="77777777" w:rsidR="00670890" w:rsidRDefault="00670890" w:rsidP="001F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C9EE" w14:textId="4D33300A" w:rsidR="002F10C0" w:rsidRPr="002F10C0" w:rsidRDefault="000770DC" w:rsidP="002F10C0">
    <w:pPr>
      <w:jc w:val="center"/>
      <w:rPr>
        <w:color w:val="FFFFFF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88E0752" wp14:editId="47E59287">
          <wp:simplePos x="0" y="0"/>
          <wp:positionH relativeFrom="margin">
            <wp:posOffset>-4977130</wp:posOffset>
          </wp:positionH>
          <wp:positionV relativeFrom="margin">
            <wp:posOffset>8403590</wp:posOffset>
          </wp:positionV>
          <wp:extent cx="15340330" cy="1006475"/>
          <wp:effectExtent l="0" t="0" r="0" b="0"/>
          <wp:wrapTight wrapText="bothSides">
            <wp:wrapPolygon edited="0">
              <wp:start x="80" y="0"/>
              <wp:lineTo x="27" y="818"/>
              <wp:lineTo x="27" y="21259"/>
              <wp:lineTo x="21539" y="21259"/>
              <wp:lineTo x="21539" y="818"/>
              <wp:lineTo x="21512" y="0"/>
              <wp:lineTo x="80" y="0"/>
            </wp:wrapPolygon>
          </wp:wrapTight>
          <wp:docPr id="738185785" name="Imagem 738185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0330" cy="100647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0C0" w:rsidRPr="002F10C0">
      <w:rPr>
        <w:color w:val="FFFFFF"/>
        <w:sz w:val="22"/>
        <w:szCs w:val="22"/>
      </w:rPr>
      <w:t>DOCK BRASIL ENGENHARIA E SERVIÇOS CNPJ 09.586.433/0001-45</w:t>
    </w:r>
  </w:p>
  <w:p w14:paraId="0ACFAA1F" w14:textId="77777777" w:rsidR="002F10C0" w:rsidRPr="002F10C0" w:rsidRDefault="002F10C0" w:rsidP="002F10C0">
    <w:pPr>
      <w:jc w:val="center"/>
      <w:rPr>
        <w:color w:val="FFFFFF"/>
        <w:sz w:val="22"/>
        <w:szCs w:val="22"/>
      </w:rPr>
    </w:pPr>
    <w:r w:rsidRPr="002F10C0">
      <w:rPr>
        <w:color w:val="FFFFFF"/>
        <w:sz w:val="22"/>
        <w:szCs w:val="22"/>
      </w:rPr>
      <w:t>Rua Manoel Duarte, S/N Lotes 5 e 6, Gradim – São Gonçalo – RJ – CEP 24.430-500</w:t>
    </w:r>
  </w:p>
  <w:p w14:paraId="5BBE2813" w14:textId="77777777" w:rsidR="002F10C0" w:rsidRPr="002F10C0" w:rsidRDefault="002F10C0" w:rsidP="002F10C0">
    <w:pPr>
      <w:jc w:val="center"/>
      <w:rPr>
        <w:color w:val="FFFFFF"/>
        <w:sz w:val="22"/>
        <w:szCs w:val="22"/>
      </w:rPr>
    </w:pPr>
    <w:r w:rsidRPr="002F10C0">
      <w:rPr>
        <w:color w:val="FFFFFF"/>
        <w:sz w:val="22"/>
        <w:szCs w:val="22"/>
      </w:rPr>
      <w:t>dockbrasil@dockbrasil.com.br | www.dockbrasil.com.br | (21) 2253-8746</w:t>
    </w:r>
  </w:p>
  <w:p w14:paraId="29143F50" w14:textId="7D67CD4B" w:rsidR="00CF3906" w:rsidRDefault="000770D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BBD033" wp14:editId="6B10C523">
              <wp:simplePos x="0" y="0"/>
              <wp:positionH relativeFrom="column">
                <wp:posOffset>-22860</wp:posOffset>
              </wp:positionH>
              <wp:positionV relativeFrom="paragraph">
                <wp:posOffset>9738360</wp:posOffset>
              </wp:positionV>
              <wp:extent cx="7658100" cy="914400"/>
              <wp:effectExtent l="57150" t="19050" r="57150" b="76200"/>
              <wp:wrapNone/>
              <wp:docPr id="49364435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shade val="51000"/>
                              <a:satMod val="130000"/>
                            </a:srgbClr>
                          </a:gs>
                          <a:gs pos="80000">
                            <a:srgbClr val="4F81BD">
                              <a:shade val="93000"/>
                              <a:satMod val="130000"/>
                            </a:srgbClr>
                          </a:gs>
                          <a:gs pos="100000">
                            <a:srgbClr val="4F81BD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47A9D" id="Rectangle 3" o:spid="_x0000_s1026" style="position:absolute;margin-left:-1.8pt;margin-top:766.8pt;width:60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" fillcolor="#2c5d98" strokecolor="#4a7ebb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2EEE38" wp14:editId="503D42EC">
              <wp:simplePos x="0" y="0"/>
              <wp:positionH relativeFrom="column">
                <wp:posOffset>-22860</wp:posOffset>
              </wp:positionH>
              <wp:positionV relativeFrom="paragraph">
                <wp:posOffset>9738360</wp:posOffset>
              </wp:positionV>
              <wp:extent cx="7658100" cy="9144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472C4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4472C4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4472C4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E7F46" id="Rectangle 3" o:spid="_x0000_s1026" style="position:absolute;margin-left:-1.8pt;margin-top:766.8pt;width:60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" fillcolor="#6083cb" strokecolor="#4472c4" strokeweight=".5pt">
              <v:fill color2="#2e61ba" rotate="t" colors="0 #6083cb;.5 #3e70ca;1 #2e61ba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75D54E" wp14:editId="78B29CF0">
              <wp:simplePos x="0" y="0"/>
              <wp:positionH relativeFrom="margin">
                <wp:posOffset>-415290</wp:posOffset>
              </wp:positionH>
              <wp:positionV relativeFrom="paragraph">
                <wp:posOffset>9762490</wp:posOffset>
              </wp:positionV>
              <wp:extent cx="8391525" cy="809625"/>
              <wp:effectExtent l="0" t="0" r="0" b="0"/>
              <wp:wrapNone/>
              <wp:docPr id="15573498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91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DE98C73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DOCK BRASIL ENGENHARIA E SERVIÇOS CNPJ 09.586.433/0001-45</w:t>
                          </w:r>
                        </w:p>
                        <w:p w14:paraId="73BDF223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Rua Manoel Duarte, S/N Lotes 5 e 6, Gradim – São Gonçalo – RJ – CEP 24.430-500</w:t>
                          </w:r>
                        </w:p>
                        <w:p w14:paraId="58FF2B2A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Escritório: Rua Acre, 92, sala 401, Centro – Rio de Janeiro – RJ – CEP 20.081-000</w:t>
                          </w:r>
                        </w:p>
                        <w:p w14:paraId="5027CD3D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dockbrasil@dockbrasil.com.br | www.dockbrasil.com.br | (21) 2253-87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5D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7pt;margin-top:768.7pt;width:660.7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" filled="f" stroked="f">
              <v:textbox>
                <w:txbxContent>
                  <w:p w14:paraId="2DE98C73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DOCK BRASIL ENGENHARIA E SERVIÇOS CNPJ 09.586.433/0001-45</w:t>
                    </w:r>
                  </w:p>
                  <w:p w14:paraId="73BDF223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Rua Manoel Duarte, S/N Lotes 5 e 6, Gradim – São Gonçalo – RJ – CEP 24.430-500</w:t>
                    </w:r>
                  </w:p>
                  <w:p w14:paraId="58FF2B2A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Escritório: Rua Acre, 92, sala 401, Centro – Rio de Janeiro – RJ – CEP 20.081-000</w:t>
                    </w:r>
                  </w:p>
                  <w:p w14:paraId="5027CD3D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dockbrasil@dockbrasil.com.br | www.dockbrasil.com.br | (21) 2253-874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84C796" wp14:editId="4CCADDC2">
              <wp:simplePos x="0" y="0"/>
              <wp:positionH relativeFrom="margin">
                <wp:posOffset>-415290</wp:posOffset>
              </wp:positionH>
              <wp:positionV relativeFrom="paragraph">
                <wp:posOffset>9762490</wp:posOffset>
              </wp:positionV>
              <wp:extent cx="8391525" cy="8096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91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A097029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DOCK BRASIL ENGENHARIA E SERVIÇOS CNPJ 09.586.433/0001-45</w:t>
                          </w:r>
                        </w:p>
                        <w:p w14:paraId="5720D0D3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Rua Manoel Duarte, S/N Lotes 5 e 6, Gradim – São Gonçalo – RJ – CEP 24.430-500</w:t>
                          </w:r>
                        </w:p>
                        <w:p w14:paraId="20F81947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Escritório: Rua Acre, 92, sala 401, Centro – Rio de Janeiro – RJ – CEP 20.081-000</w:t>
                          </w:r>
                        </w:p>
                        <w:p w14:paraId="68EE7E79" w14:textId="77777777" w:rsidR="00CF3906" w:rsidRPr="00CF3906" w:rsidRDefault="00CF3906" w:rsidP="00CF3906">
                          <w:pPr>
                            <w:jc w:val="center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CF3906">
                            <w:rPr>
                              <w:color w:val="FFFFFF"/>
                              <w:sz w:val="22"/>
                              <w:szCs w:val="22"/>
                            </w:rPr>
                            <w:t>dockbrasil@dockbrasil.com.br | www.dockbrasil.com.br | (21) 2253-87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4C796" id="_x0000_s1027" type="#_x0000_t202" style="position:absolute;margin-left:-32.7pt;margin-top:768.7pt;width:660.7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" filled="f" stroked="f">
              <v:textbox>
                <w:txbxContent>
                  <w:p w14:paraId="7A097029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DOCK BRASIL ENGENHARIA E SERVIÇOS CNPJ 09.586.433/0001-45</w:t>
                    </w:r>
                  </w:p>
                  <w:p w14:paraId="5720D0D3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Rua Manoel Duarte, S/N Lotes 5 e 6, Gradim – São Gonçalo – RJ – CEP 24.430-500</w:t>
                    </w:r>
                  </w:p>
                  <w:p w14:paraId="20F81947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Escritório: Rua Acre, 92, sala 401, Centro – Rio de Janeiro – RJ – CEP 20.081-000</w:t>
                    </w:r>
                  </w:p>
                  <w:p w14:paraId="68EE7E79" w14:textId="77777777" w:rsidR="00CF3906" w:rsidRPr="00CF3906" w:rsidRDefault="00CF3906" w:rsidP="00CF3906">
                    <w:pPr>
                      <w:jc w:val="center"/>
                      <w:rPr>
                        <w:color w:val="FFFFFF"/>
                        <w:sz w:val="22"/>
                        <w:szCs w:val="22"/>
                      </w:rPr>
                    </w:pPr>
                    <w:r w:rsidRPr="00CF3906">
                      <w:rPr>
                        <w:color w:val="FFFFFF"/>
                        <w:sz w:val="22"/>
                        <w:szCs w:val="22"/>
                      </w:rPr>
                      <w:t>dockbrasil@dockbrasil.com.br | www.dockbrasil.com.br | (21) 2253-87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8BE8" w14:textId="77777777" w:rsidR="00670890" w:rsidRDefault="00670890" w:rsidP="001F6B36">
      <w:r>
        <w:separator/>
      </w:r>
    </w:p>
  </w:footnote>
  <w:footnote w:type="continuationSeparator" w:id="0">
    <w:p w14:paraId="234671E9" w14:textId="77777777" w:rsidR="00670890" w:rsidRDefault="00670890" w:rsidP="001F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7281" w14:textId="3C2C420B" w:rsidR="001F6B36" w:rsidRDefault="000770DC" w:rsidP="00CF3906">
    <w:pPr>
      <w:pStyle w:val="Cabealho"/>
      <w:jc w:val="center"/>
    </w:pPr>
    <w:r w:rsidRPr="00C80D8C">
      <w:rPr>
        <w:noProof/>
      </w:rPr>
      <w:drawing>
        <wp:inline distT="0" distB="0" distL="0" distR="0" wp14:anchorId="0D3FEDAF" wp14:editId="368234B1">
          <wp:extent cx="1382395" cy="804545"/>
          <wp:effectExtent l="0" t="0" r="0" b="0"/>
          <wp:docPr id="1713521281" name="Imagem 1713521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2E"/>
    <w:rsid w:val="00010E0E"/>
    <w:rsid w:val="000432DC"/>
    <w:rsid w:val="00073CE6"/>
    <w:rsid w:val="000770DC"/>
    <w:rsid w:val="00090F13"/>
    <w:rsid w:val="00096F73"/>
    <w:rsid w:val="000E0280"/>
    <w:rsid w:val="000F240D"/>
    <w:rsid w:val="00107024"/>
    <w:rsid w:val="00121A1D"/>
    <w:rsid w:val="00153A93"/>
    <w:rsid w:val="001735D3"/>
    <w:rsid w:val="001B6BF9"/>
    <w:rsid w:val="001F4D25"/>
    <w:rsid w:val="001F6B36"/>
    <w:rsid w:val="00252323"/>
    <w:rsid w:val="00273576"/>
    <w:rsid w:val="00284D10"/>
    <w:rsid w:val="002A57FC"/>
    <w:rsid w:val="002D4BD4"/>
    <w:rsid w:val="002F10C0"/>
    <w:rsid w:val="00345C17"/>
    <w:rsid w:val="003905D6"/>
    <w:rsid w:val="003B29BC"/>
    <w:rsid w:val="003C2BB8"/>
    <w:rsid w:val="003F2373"/>
    <w:rsid w:val="003F6388"/>
    <w:rsid w:val="0040083E"/>
    <w:rsid w:val="004530ED"/>
    <w:rsid w:val="00460E78"/>
    <w:rsid w:val="00462658"/>
    <w:rsid w:val="00516248"/>
    <w:rsid w:val="00531363"/>
    <w:rsid w:val="0053656A"/>
    <w:rsid w:val="00541907"/>
    <w:rsid w:val="005421C0"/>
    <w:rsid w:val="00581EC6"/>
    <w:rsid w:val="005A6BEB"/>
    <w:rsid w:val="005B0AE0"/>
    <w:rsid w:val="005C4FE2"/>
    <w:rsid w:val="005C5CF7"/>
    <w:rsid w:val="00626D6D"/>
    <w:rsid w:val="006444E7"/>
    <w:rsid w:val="00670890"/>
    <w:rsid w:val="007D289A"/>
    <w:rsid w:val="007E74F1"/>
    <w:rsid w:val="007E77DC"/>
    <w:rsid w:val="00852BF4"/>
    <w:rsid w:val="008B4A3C"/>
    <w:rsid w:val="008B7F3F"/>
    <w:rsid w:val="008C53CA"/>
    <w:rsid w:val="008D5511"/>
    <w:rsid w:val="008D567C"/>
    <w:rsid w:val="008F1B8B"/>
    <w:rsid w:val="00905B23"/>
    <w:rsid w:val="00913DBA"/>
    <w:rsid w:val="00917C5D"/>
    <w:rsid w:val="00944CF9"/>
    <w:rsid w:val="00961D10"/>
    <w:rsid w:val="00982288"/>
    <w:rsid w:val="009B4784"/>
    <w:rsid w:val="009E28EA"/>
    <w:rsid w:val="00A11301"/>
    <w:rsid w:val="00A92758"/>
    <w:rsid w:val="00A93EBD"/>
    <w:rsid w:val="00AE2158"/>
    <w:rsid w:val="00B24276"/>
    <w:rsid w:val="00B26A25"/>
    <w:rsid w:val="00B5129E"/>
    <w:rsid w:val="00B702DB"/>
    <w:rsid w:val="00B964BD"/>
    <w:rsid w:val="00BA779C"/>
    <w:rsid w:val="00BC242E"/>
    <w:rsid w:val="00BF1AB6"/>
    <w:rsid w:val="00C01039"/>
    <w:rsid w:val="00C01FC6"/>
    <w:rsid w:val="00C051B5"/>
    <w:rsid w:val="00C2113D"/>
    <w:rsid w:val="00C619AB"/>
    <w:rsid w:val="00CB04CA"/>
    <w:rsid w:val="00CD6E69"/>
    <w:rsid w:val="00CF3906"/>
    <w:rsid w:val="00D006AD"/>
    <w:rsid w:val="00D10F86"/>
    <w:rsid w:val="00D22241"/>
    <w:rsid w:val="00D305B1"/>
    <w:rsid w:val="00D3400F"/>
    <w:rsid w:val="00D478CC"/>
    <w:rsid w:val="00DD6C5F"/>
    <w:rsid w:val="00E023E8"/>
    <w:rsid w:val="00E22338"/>
    <w:rsid w:val="00E503EE"/>
    <w:rsid w:val="00E81BCE"/>
    <w:rsid w:val="00E93953"/>
    <w:rsid w:val="00EA6AA9"/>
    <w:rsid w:val="00EC4599"/>
    <w:rsid w:val="00EF0688"/>
    <w:rsid w:val="00F0336B"/>
    <w:rsid w:val="00F66A66"/>
    <w:rsid w:val="00FB261B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6E4B3"/>
  <w15:chartTrackingRefBased/>
  <w15:docId w15:val="{AEF53651-D074-4712-8709-6E469644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48"/>
    </w:rPr>
  </w:style>
  <w:style w:type="paragraph" w:styleId="Subttulo">
    <w:name w:val="Subtitle"/>
    <w:basedOn w:val="Normal"/>
    <w:qFormat/>
    <w:rPr>
      <w:b/>
    </w:rPr>
  </w:style>
  <w:style w:type="paragraph" w:styleId="Corpodetexto">
    <w:name w:val="Body Text"/>
    <w:basedOn w:val="Normal"/>
    <w:semiHidden/>
    <w:pPr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6B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6B36"/>
  </w:style>
  <w:style w:type="paragraph" w:styleId="Rodap">
    <w:name w:val="footer"/>
    <w:basedOn w:val="Normal"/>
    <w:link w:val="RodapChar"/>
    <w:uiPriority w:val="99"/>
    <w:unhideWhenUsed/>
    <w:rsid w:val="001F6B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164-03FB-4A6A-B72A-A278C69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PRÉVIO</vt:lpstr>
    </vt:vector>
  </TitlesOfParts>
  <Company>Magnus Asses. Téc. Cont. Ltd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PRÉVIO</dc:title>
  <dc:subject/>
  <dc:creator>Departamento Pessoal</dc:creator>
  <cp:keywords/>
  <cp:lastModifiedBy>Lucas Lourenço</cp:lastModifiedBy>
  <cp:revision>8</cp:revision>
  <cp:lastPrinted>2023-08-09T15:09:00Z</cp:lastPrinted>
  <dcterms:created xsi:type="dcterms:W3CDTF">2023-08-11T16:41:00Z</dcterms:created>
  <dcterms:modified xsi:type="dcterms:W3CDTF">2023-08-15T12:15:00Z</dcterms:modified>
</cp:coreProperties>
</file>